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85C6" w14:textId="16C6AB67" w:rsidR="001657C3" w:rsidRDefault="001657C3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1C28FE5E" wp14:editId="2BA55881">
            <wp:simplePos x="0" y="0"/>
            <wp:positionH relativeFrom="margin">
              <wp:align>center</wp:align>
            </wp:positionH>
            <wp:positionV relativeFrom="paragraph">
              <wp:posOffset>-356870</wp:posOffset>
            </wp:positionV>
            <wp:extent cx="1855470" cy="185547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FB448" w14:textId="77777777" w:rsidR="001657C3" w:rsidRDefault="001657C3">
      <w:pPr>
        <w:rPr>
          <w:sz w:val="96"/>
          <w:szCs w:val="96"/>
        </w:rPr>
      </w:pPr>
    </w:p>
    <w:p w14:paraId="2B846D25" w14:textId="014107FC" w:rsidR="004D04C0" w:rsidRDefault="00DC78E3" w:rsidP="001657C3">
      <w:pPr>
        <w:jc w:val="center"/>
        <w:rPr>
          <w:sz w:val="96"/>
          <w:szCs w:val="96"/>
        </w:rPr>
      </w:pPr>
      <w:r>
        <w:rPr>
          <w:sz w:val="96"/>
          <w:szCs w:val="96"/>
        </w:rPr>
        <w:t>Domarkvitto</w:t>
      </w:r>
    </w:p>
    <w:p w14:paraId="36DC0E16" w14:textId="4DDCE95B" w:rsidR="001657C3" w:rsidRDefault="00311D2C" w:rsidP="00311D2C">
      <w:pPr>
        <w:rPr>
          <w:rFonts w:ascii="Abadi" w:hAnsi="Abadi"/>
          <w:sz w:val="28"/>
          <w:szCs w:val="28"/>
        </w:rPr>
      </w:pPr>
      <w:r w:rsidRPr="00311D2C">
        <w:rPr>
          <w:rFonts w:ascii="Abadi" w:hAnsi="Abadi"/>
          <w:sz w:val="28"/>
          <w:szCs w:val="28"/>
        </w:rPr>
        <w:t>Jag har dömt matchen</w:t>
      </w:r>
      <w:r w:rsidR="001B0BCD">
        <w:rPr>
          <w:rFonts w:ascii="Abadi" w:hAnsi="Abadi"/>
          <w:sz w:val="28"/>
          <w:szCs w:val="28"/>
        </w:rPr>
        <w:t xml:space="preserve"> Byttorps IF –</w:t>
      </w:r>
    </w:p>
    <w:p w14:paraId="71D6DB6F" w14:textId="329A3812" w:rsidR="001B0BCD" w:rsidRDefault="001B0BCD" w:rsidP="00311D2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Namn:</w:t>
      </w:r>
      <w:r w:rsidR="00091F77">
        <w:rPr>
          <w:rFonts w:ascii="Abadi" w:hAnsi="Abadi"/>
          <w:sz w:val="28"/>
          <w:szCs w:val="28"/>
        </w:rPr>
        <w:t xml:space="preserve"> </w:t>
      </w:r>
    </w:p>
    <w:p w14:paraId="08A7A1A1" w14:textId="09202E3B" w:rsidR="001B0BCD" w:rsidRDefault="001B0BCD" w:rsidP="00311D2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Datum:</w:t>
      </w:r>
      <w:r w:rsidR="00091F77">
        <w:rPr>
          <w:rFonts w:ascii="Abadi" w:hAnsi="Abadi"/>
          <w:sz w:val="28"/>
          <w:szCs w:val="28"/>
        </w:rPr>
        <w:t xml:space="preserve"> </w:t>
      </w:r>
    </w:p>
    <w:p w14:paraId="7FF96797" w14:textId="6165CB93" w:rsidR="001B0BCD" w:rsidRDefault="001B0BCD" w:rsidP="00311D2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Belopp:</w:t>
      </w:r>
      <w:r w:rsidR="00091F77">
        <w:rPr>
          <w:rFonts w:ascii="Abadi" w:hAnsi="Abadi"/>
          <w:sz w:val="28"/>
          <w:szCs w:val="28"/>
        </w:rPr>
        <w:t xml:space="preserve"> </w:t>
      </w:r>
    </w:p>
    <w:p w14:paraId="29E66167" w14:textId="193FB9B8" w:rsidR="001B0BCD" w:rsidRDefault="00091F77" w:rsidP="00311D2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Personnummer: </w:t>
      </w:r>
    </w:p>
    <w:p w14:paraId="2273D94E" w14:textId="3CC4903A" w:rsidR="00091F77" w:rsidRDefault="00091F77" w:rsidP="00311D2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Bankkontonummer: </w:t>
      </w:r>
    </w:p>
    <w:p w14:paraId="4AFC3944" w14:textId="77777777" w:rsidR="00091F77" w:rsidRDefault="00091F77" w:rsidP="00311D2C">
      <w:pPr>
        <w:rPr>
          <w:rFonts w:ascii="Abadi" w:hAnsi="Abadi"/>
          <w:sz w:val="28"/>
          <w:szCs w:val="28"/>
        </w:rPr>
      </w:pPr>
    </w:p>
    <w:p w14:paraId="7E27E5FD" w14:textId="77777777" w:rsidR="00091F77" w:rsidRDefault="00091F77" w:rsidP="00311D2C">
      <w:pPr>
        <w:rPr>
          <w:rFonts w:ascii="Abadi" w:hAnsi="Abadi"/>
          <w:sz w:val="28"/>
          <w:szCs w:val="28"/>
        </w:rPr>
      </w:pPr>
    </w:p>
    <w:p w14:paraId="665CC88A" w14:textId="77777777" w:rsidR="00091F77" w:rsidRDefault="00091F77" w:rsidP="00311D2C">
      <w:pPr>
        <w:rPr>
          <w:rFonts w:ascii="Abadi" w:hAnsi="Abadi"/>
          <w:sz w:val="28"/>
          <w:szCs w:val="28"/>
        </w:rPr>
      </w:pPr>
    </w:p>
    <w:p w14:paraId="0BC7DD22" w14:textId="3ADADDE5" w:rsidR="00091F77" w:rsidRDefault="00091F77" w:rsidP="00311D2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Fyll i och </w:t>
      </w:r>
      <w:proofErr w:type="gramStart"/>
      <w:r>
        <w:rPr>
          <w:rFonts w:ascii="Abadi" w:hAnsi="Abadi"/>
          <w:sz w:val="28"/>
          <w:szCs w:val="28"/>
        </w:rPr>
        <w:t>maila</w:t>
      </w:r>
      <w:proofErr w:type="gramEnd"/>
      <w:r>
        <w:rPr>
          <w:rFonts w:ascii="Abadi" w:hAnsi="Abadi"/>
          <w:sz w:val="28"/>
          <w:szCs w:val="28"/>
        </w:rPr>
        <w:t xml:space="preserve"> </w:t>
      </w:r>
      <w:hyperlink r:id="rId6" w:history="1">
        <w:r w:rsidRPr="004039BD">
          <w:rPr>
            <w:rStyle w:val="Hyperlnk"/>
            <w:rFonts w:ascii="Abadi" w:hAnsi="Abadi"/>
            <w:sz w:val="28"/>
            <w:szCs w:val="28"/>
          </w:rPr>
          <w:t>byttorpsif@gmail.com</w:t>
        </w:r>
      </w:hyperlink>
    </w:p>
    <w:p w14:paraId="1383542A" w14:textId="7FA4CA21" w:rsidR="00091F77" w:rsidRPr="00311D2C" w:rsidRDefault="00091F77" w:rsidP="00311D2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engarna betalas ut 25:e varje månad</w:t>
      </w:r>
    </w:p>
    <w:sectPr w:rsidR="00091F77" w:rsidRPr="00311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C0"/>
    <w:rsid w:val="00091F77"/>
    <w:rsid w:val="001657C3"/>
    <w:rsid w:val="001B0BCD"/>
    <w:rsid w:val="00242CC7"/>
    <w:rsid w:val="00311D2C"/>
    <w:rsid w:val="004D04C0"/>
    <w:rsid w:val="008F0DDB"/>
    <w:rsid w:val="00DC78E3"/>
    <w:rsid w:val="00E9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B951"/>
  <w15:chartTrackingRefBased/>
  <w15:docId w15:val="{0CDA0E05-DCEC-480F-A506-B74D4E09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91F7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91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yttorpsif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5AB-4C50-406F-A3EC-8D2C6D67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torps Idrottsförening</dc:creator>
  <cp:keywords/>
  <dc:description/>
  <cp:lastModifiedBy>Byttorps Idrottsförening</cp:lastModifiedBy>
  <cp:revision>4</cp:revision>
  <cp:lastPrinted>2022-05-16T08:20:00Z</cp:lastPrinted>
  <dcterms:created xsi:type="dcterms:W3CDTF">2022-05-16T08:18:00Z</dcterms:created>
  <dcterms:modified xsi:type="dcterms:W3CDTF">2022-06-02T05:31:00Z</dcterms:modified>
</cp:coreProperties>
</file>